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05" w:rsidRPr="00E81936" w:rsidRDefault="009E5105" w:rsidP="0035001E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E81936">
        <w:rPr>
          <w:rFonts w:ascii="Times New Roman" w:hAnsi="Times New Roman"/>
          <w:sz w:val="28"/>
          <w:szCs w:val="28"/>
        </w:rPr>
        <w:t>ПРИЛОЖЕНИЕ</w:t>
      </w:r>
      <w:r w:rsidR="0035001E">
        <w:rPr>
          <w:rFonts w:ascii="Times New Roman" w:hAnsi="Times New Roman"/>
          <w:sz w:val="28"/>
          <w:szCs w:val="28"/>
        </w:rPr>
        <w:t xml:space="preserve"> № 1</w:t>
      </w:r>
    </w:p>
    <w:p w:rsidR="009E5105" w:rsidRPr="00E81936" w:rsidRDefault="009E5105" w:rsidP="0035001E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E81936">
        <w:rPr>
          <w:rFonts w:ascii="Times New Roman" w:hAnsi="Times New Roman"/>
          <w:sz w:val="28"/>
          <w:szCs w:val="28"/>
        </w:rPr>
        <w:t>к приказу министерства сельского</w:t>
      </w:r>
    </w:p>
    <w:p w:rsidR="009E5105" w:rsidRPr="00E81936" w:rsidRDefault="009E5105" w:rsidP="0035001E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 w:rsidRPr="00E81936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9E5105" w:rsidRPr="00E81936" w:rsidRDefault="009E5105" w:rsidP="0035001E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</w:t>
      </w:r>
      <w:r w:rsidRPr="00E81936">
        <w:rPr>
          <w:rFonts w:ascii="Times New Roman" w:hAnsi="Times New Roman"/>
          <w:sz w:val="28"/>
          <w:szCs w:val="28"/>
        </w:rPr>
        <w:t>_____________ № ___________</w:t>
      </w:r>
    </w:p>
    <w:p w:rsidR="009E5105" w:rsidRDefault="009E5105" w:rsidP="0035001E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105" w:rsidRDefault="009E5105" w:rsidP="009E5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105" w:rsidRPr="00440A24" w:rsidRDefault="009E5105" w:rsidP="009E5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33"/>
      <w:bookmarkEnd w:id="0"/>
      <w:r w:rsidRPr="00440A2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35001E" w:rsidRPr="00440A24" w:rsidRDefault="009E5105" w:rsidP="009E5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граждении победителей Соревнований Большого Сибирского круга </w:t>
      </w:r>
    </w:p>
    <w:p w:rsidR="009E5105" w:rsidRPr="00440A24" w:rsidRDefault="009E5105" w:rsidP="009E5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0A2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440A2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440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) в 2018 году</w:t>
      </w:r>
    </w:p>
    <w:p w:rsidR="009E5105" w:rsidRPr="00E561AE" w:rsidRDefault="009E5105" w:rsidP="009E5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105" w:rsidRPr="00E561AE" w:rsidRDefault="009E5105" w:rsidP="009E5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1AE">
        <w:rPr>
          <w:rFonts w:ascii="Times New Roman" w:eastAsia="Times New Roman" w:hAnsi="Times New Roman"/>
          <w:sz w:val="28"/>
          <w:szCs w:val="28"/>
          <w:lang w:eastAsia="ru-RU"/>
        </w:rPr>
        <w:t>I. Общие положения</w:t>
      </w:r>
    </w:p>
    <w:p w:rsidR="009E5105" w:rsidRPr="00B047B8" w:rsidRDefault="009E5105" w:rsidP="009E51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105" w:rsidRDefault="009E5105" w:rsidP="00350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стоящее  Положение </w:t>
      </w:r>
      <w:r w:rsidRPr="009E5105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граждении победителей Соревнований Большого Сибирского круга (IV этап) в 2018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ложение) разработано в соответствии </w:t>
      </w:r>
      <w:r w:rsidRPr="00B047B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9E510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 - 2020 годы»</w:t>
      </w:r>
      <w:r w:rsidR="0035001E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35001E" w:rsidRPr="0035001E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35001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5001E" w:rsidRPr="003500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Новосибирской области от 01.02.2016 </w:t>
      </w:r>
      <w:r w:rsidR="0035001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5001E" w:rsidRPr="0035001E">
        <w:rPr>
          <w:rFonts w:ascii="Times New Roman" w:eastAsia="Times New Roman" w:hAnsi="Times New Roman"/>
          <w:sz w:val="28"/>
          <w:szCs w:val="28"/>
          <w:lang w:eastAsia="ru-RU"/>
        </w:rPr>
        <w:t xml:space="preserve"> 9-п</w:t>
      </w:r>
      <w:r w:rsidR="0035001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5001E" w:rsidRPr="0035001E">
        <w:rPr>
          <w:rFonts w:ascii="Times New Roman" w:eastAsia="Times New Roman" w:hAnsi="Times New Roman"/>
          <w:sz w:val="28"/>
          <w:szCs w:val="28"/>
          <w:lang w:eastAsia="ru-RU"/>
        </w:rPr>
        <w:t>О министерстве сельского хозяйства Новосибирской области</w:t>
      </w:r>
      <w:r w:rsidR="00C026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7F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</w:t>
      </w:r>
      <w:r>
        <w:rPr>
          <w:rFonts w:ascii="Times New Roman" w:eastAsiaTheme="minorHAnsi" w:hAnsi="Times New Roman"/>
          <w:sz w:val="28"/>
          <w:szCs w:val="28"/>
        </w:rPr>
        <w:t>государственной поддержки проведения ежегодных областных соревнований конников и коневодов, конноспортивных соревнований по открытию и закрытию летнего бегового сезона, участие в зональных конноспортивных соревнованиях.</w:t>
      </w:r>
    </w:p>
    <w:p w:rsidR="009E5105" w:rsidRDefault="009E5105" w:rsidP="009E5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9E5105" w:rsidRDefault="009E5105" w:rsidP="009E5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II</w:t>
      </w:r>
      <w:r>
        <w:rPr>
          <w:rFonts w:ascii="Times New Roman" w:eastAsiaTheme="minorHAnsi" w:hAnsi="Times New Roman"/>
          <w:sz w:val="28"/>
          <w:szCs w:val="28"/>
        </w:rPr>
        <w:t xml:space="preserve">. Награждение победителей </w:t>
      </w:r>
      <w:r w:rsidRPr="009E5105">
        <w:rPr>
          <w:rFonts w:ascii="Times New Roman" w:eastAsiaTheme="minorHAnsi" w:hAnsi="Times New Roman"/>
          <w:sz w:val="28"/>
          <w:szCs w:val="28"/>
        </w:rPr>
        <w:t>Соревнований Большого Сибирского круга (IV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9E5105">
        <w:rPr>
          <w:rFonts w:ascii="Times New Roman" w:eastAsiaTheme="minorHAnsi" w:hAnsi="Times New Roman"/>
          <w:sz w:val="28"/>
          <w:szCs w:val="28"/>
        </w:rPr>
        <w:t>этап) в 2018 году</w:t>
      </w:r>
    </w:p>
    <w:p w:rsidR="009E5105" w:rsidRPr="009E5105" w:rsidRDefault="009E5105" w:rsidP="009E5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E5105" w:rsidRDefault="009E5105" w:rsidP="009E5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Награждение победителей</w:t>
      </w:r>
      <w:r w:rsidRPr="009E5105">
        <w:rPr>
          <w:rFonts w:ascii="Times New Roman" w:eastAsiaTheme="minorHAnsi" w:hAnsi="Times New Roman"/>
          <w:sz w:val="28"/>
          <w:szCs w:val="28"/>
        </w:rPr>
        <w:t xml:space="preserve"> Соревнований Большого Сибирского круга (IV этап) в 2018 году</w:t>
      </w:r>
      <w:r w:rsidR="004F6DBD">
        <w:rPr>
          <w:rFonts w:ascii="Times New Roman" w:eastAsiaTheme="minorHAnsi" w:hAnsi="Times New Roman"/>
          <w:sz w:val="28"/>
          <w:szCs w:val="28"/>
        </w:rPr>
        <w:t xml:space="preserve"> (далее – Соревнование)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 на </w:t>
      </w:r>
      <w:r w:rsidRPr="009E5105">
        <w:rPr>
          <w:rFonts w:ascii="Times New Roman" w:eastAsiaTheme="minorHAnsi" w:hAnsi="Times New Roman"/>
          <w:sz w:val="28"/>
          <w:szCs w:val="28"/>
        </w:rPr>
        <w:t>торжественно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9E5105">
        <w:rPr>
          <w:rFonts w:ascii="Times New Roman" w:eastAsiaTheme="minorHAnsi" w:hAnsi="Times New Roman"/>
          <w:sz w:val="28"/>
          <w:szCs w:val="28"/>
        </w:rPr>
        <w:t xml:space="preserve"> мероприят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9E5105">
        <w:rPr>
          <w:rFonts w:ascii="Times New Roman" w:eastAsiaTheme="minorHAnsi" w:hAnsi="Times New Roman"/>
          <w:sz w:val="28"/>
          <w:szCs w:val="28"/>
        </w:rPr>
        <w:t>, посвященно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9E5105">
        <w:rPr>
          <w:rFonts w:ascii="Times New Roman" w:eastAsiaTheme="minorHAnsi" w:hAnsi="Times New Roman"/>
          <w:sz w:val="28"/>
          <w:szCs w:val="28"/>
        </w:rPr>
        <w:t xml:space="preserve"> награждению победителей Соревнований Большого Сибирского круга (IV этап) в 2018 году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мероприятие).</w:t>
      </w:r>
    </w:p>
    <w:p w:rsidR="0035001E" w:rsidRDefault="0035001E" w:rsidP="009E5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 Дата проведения мероприятия определяется приказом министерства сельского хозяйства Новосибирской области (далее – Министерство).</w:t>
      </w:r>
    </w:p>
    <w:p w:rsidR="009E5105" w:rsidRDefault="0035001E" w:rsidP="009E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E5105">
        <w:rPr>
          <w:rFonts w:ascii="Times New Roman" w:eastAsia="Times New Roman" w:hAnsi="Times New Roman"/>
          <w:sz w:val="28"/>
          <w:szCs w:val="28"/>
          <w:lang w:eastAsia="ru-RU"/>
        </w:rPr>
        <w:t xml:space="preserve">. Расходы на реализацию мероприятия </w:t>
      </w:r>
      <w:r w:rsidR="009E5105" w:rsidRPr="009E5105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Новосибирской области</w:t>
      </w:r>
      <w:r w:rsidR="009E5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05" w:rsidRPr="009E51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5105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ются </w:t>
      </w:r>
      <w:r w:rsidR="009E5105">
        <w:rPr>
          <w:rFonts w:ascii="Times New Roman" w:eastAsiaTheme="minorHAnsi" w:hAnsi="Times New Roman"/>
          <w:sz w:val="28"/>
          <w:szCs w:val="28"/>
        </w:rPr>
        <w:t xml:space="preserve">в соответствии со сметой, утверждаемой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9E5105">
        <w:rPr>
          <w:rFonts w:ascii="Times New Roman" w:eastAsiaTheme="minorHAnsi" w:hAnsi="Times New Roman"/>
          <w:sz w:val="28"/>
          <w:szCs w:val="28"/>
        </w:rPr>
        <w:t>инистром сельского хозяйства Новосибирской области</w:t>
      </w:r>
      <w:r>
        <w:rPr>
          <w:rFonts w:ascii="Times New Roman" w:eastAsiaTheme="minorHAnsi" w:hAnsi="Times New Roman"/>
          <w:sz w:val="28"/>
          <w:szCs w:val="28"/>
        </w:rPr>
        <w:t>, на основании приказа Министерства о награждении победителей Соревнования</w:t>
      </w:r>
      <w:r w:rsidR="009E5105">
        <w:rPr>
          <w:rFonts w:ascii="Times New Roman" w:eastAsiaTheme="minorHAnsi" w:hAnsi="Times New Roman"/>
          <w:sz w:val="28"/>
          <w:szCs w:val="28"/>
        </w:rPr>
        <w:t>.</w:t>
      </w:r>
    </w:p>
    <w:p w:rsidR="004F6DBD" w:rsidRDefault="0035001E" w:rsidP="00D91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E510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F6DBD" w:rsidRPr="004F6DBD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</w:t>
      </w:r>
      <w:r w:rsidR="004F6DB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F6DBD" w:rsidRPr="004F6DBD">
        <w:rPr>
          <w:rFonts w:ascii="Times New Roman" w:eastAsia="Times New Roman" w:hAnsi="Times New Roman"/>
          <w:sz w:val="28"/>
          <w:szCs w:val="28"/>
          <w:lang w:eastAsia="ru-RU"/>
        </w:rPr>
        <w:t>оревнования</w:t>
      </w:r>
      <w:r w:rsidR="0023741E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явшие первые места </w:t>
      </w:r>
      <w:r w:rsidR="00A36B26">
        <w:rPr>
          <w:rFonts w:ascii="Times New Roman" w:eastAsia="Times New Roman" w:hAnsi="Times New Roman"/>
          <w:sz w:val="28"/>
          <w:szCs w:val="28"/>
          <w:lang w:eastAsia="ru-RU"/>
        </w:rPr>
        <w:t>в Соревнованиях на соответствующий приз</w:t>
      </w:r>
      <w:r w:rsidR="002374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6DBD" w:rsidRPr="004F6DBD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ются денежной премией</w:t>
      </w:r>
      <w:r w:rsidR="00D91C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F" w:rsidRPr="00F96BDB">
        <w:rPr>
          <w:rFonts w:ascii="Times New Roman" w:eastAsiaTheme="minorHAnsi" w:hAnsi="Times New Roman"/>
          <w:sz w:val="28"/>
          <w:szCs w:val="28"/>
        </w:rPr>
        <w:t>(включая сумму налога на доходы физических лиц)</w:t>
      </w:r>
      <w:r w:rsidR="004F6DBD" w:rsidRPr="004F6DB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:</w:t>
      </w:r>
    </w:p>
    <w:p w:rsidR="00077F81" w:rsidRDefault="00077F81" w:rsidP="004F6D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496"/>
        <w:gridCol w:w="3639"/>
        <w:gridCol w:w="1685"/>
        <w:gridCol w:w="2092"/>
        <w:gridCol w:w="1546"/>
      </w:tblGrid>
      <w:tr w:rsidR="0023741E" w:rsidTr="0035001E">
        <w:tc>
          <w:tcPr>
            <w:tcW w:w="421" w:type="dxa"/>
          </w:tcPr>
          <w:p w:rsidR="0023741E" w:rsidRDefault="0023741E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685" w:type="dxa"/>
          </w:tcPr>
          <w:p w:rsidR="0023741E" w:rsidRDefault="00CA2F92" w:rsidP="00F96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</w:t>
            </w:r>
            <w:r w:rsidR="00F96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2374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за</w:t>
            </w:r>
          </w:p>
        </w:tc>
        <w:tc>
          <w:tcPr>
            <w:tcW w:w="1701" w:type="dxa"/>
          </w:tcPr>
          <w:p w:rsidR="0023741E" w:rsidRDefault="0023741E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, лет</w:t>
            </w:r>
          </w:p>
        </w:tc>
        <w:tc>
          <w:tcPr>
            <w:tcW w:w="2099" w:type="dxa"/>
          </w:tcPr>
          <w:p w:rsidR="0023741E" w:rsidRDefault="0023741E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да, кондиция</w:t>
            </w:r>
          </w:p>
        </w:tc>
        <w:tc>
          <w:tcPr>
            <w:tcW w:w="1552" w:type="dxa"/>
          </w:tcPr>
          <w:p w:rsidR="0023741E" w:rsidRDefault="0023741E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енежной премии</w:t>
            </w:r>
            <w:r w:rsidR="00543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23741E" w:rsidTr="0035001E">
        <w:tc>
          <w:tcPr>
            <w:tcW w:w="421" w:type="dxa"/>
          </w:tcPr>
          <w:p w:rsidR="0023741E" w:rsidRDefault="0023741E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23741E" w:rsidRDefault="0023741E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Губернатора Новосибирской области</w:t>
            </w:r>
          </w:p>
        </w:tc>
        <w:tc>
          <w:tcPr>
            <w:tcW w:w="1701" w:type="dxa"/>
          </w:tcPr>
          <w:p w:rsidR="0023741E" w:rsidRDefault="0023741E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старше</w:t>
            </w:r>
          </w:p>
        </w:tc>
        <w:tc>
          <w:tcPr>
            <w:tcW w:w="2099" w:type="dxa"/>
          </w:tcPr>
          <w:p w:rsidR="0023741E" w:rsidRDefault="0023741E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ловская рысистая </w:t>
            </w:r>
          </w:p>
        </w:tc>
        <w:tc>
          <w:tcPr>
            <w:tcW w:w="1552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3741E" w:rsidTr="0035001E">
        <w:tc>
          <w:tcPr>
            <w:tcW w:w="421" w:type="dxa"/>
          </w:tcPr>
          <w:p w:rsidR="0023741E" w:rsidRDefault="005432D4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министерства сельского хозяйства Новосибирска области</w:t>
            </w:r>
          </w:p>
        </w:tc>
        <w:tc>
          <w:tcPr>
            <w:tcW w:w="1701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старше</w:t>
            </w:r>
          </w:p>
        </w:tc>
        <w:tc>
          <w:tcPr>
            <w:tcW w:w="2099" w:type="dxa"/>
          </w:tcPr>
          <w:p w:rsidR="0023741E" w:rsidRDefault="00077F81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истой породы (открытый)</w:t>
            </w:r>
          </w:p>
        </w:tc>
        <w:tc>
          <w:tcPr>
            <w:tcW w:w="1552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3741E" w:rsidTr="0035001E">
        <w:tc>
          <w:tcPr>
            <w:tcW w:w="421" w:type="dxa"/>
          </w:tcPr>
          <w:p w:rsidR="0023741E" w:rsidRDefault="005432D4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23741E" w:rsidRDefault="005432D4" w:rsidP="005432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Законодательного Собрания Новосибирской области</w:t>
            </w:r>
          </w:p>
        </w:tc>
        <w:tc>
          <w:tcPr>
            <w:tcW w:w="1701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и старше</w:t>
            </w:r>
          </w:p>
        </w:tc>
        <w:tc>
          <w:tcPr>
            <w:tcW w:w="2099" w:type="dxa"/>
          </w:tcPr>
          <w:p w:rsidR="0023741E" w:rsidRDefault="005432D4" w:rsidP="005432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окровная верховая</w:t>
            </w:r>
          </w:p>
        </w:tc>
        <w:tc>
          <w:tcPr>
            <w:tcW w:w="1552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3741E" w:rsidTr="0035001E">
        <w:tc>
          <w:tcPr>
            <w:tcW w:w="421" w:type="dxa"/>
          </w:tcPr>
          <w:p w:rsidR="0023741E" w:rsidRDefault="005432D4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</w:p>
        </w:tc>
        <w:tc>
          <w:tcPr>
            <w:tcW w:w="1701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старше</w:t>
            </w:r>
          </w:p>
        </w:tc>
        <w:tc>
          <w:tcPr>
            <w:tcW w:w="2099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истые, рожденные в Российской Федерации</w:t>
            </w:r>
          </w:p>
        </w:tc>
        <w:tc>
          <w:tcPr>
            <w:tcW w:w="1552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3741E" w:rsidTr="0035001E">
        <w:tc>
          <w:tcPr>
            <w:tcW w:w="421" w:type="dxa"/>
          </w:tcPr>
          <w:p w:rsidR="0023741E" w:rsidRDefault="005432D4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«</w:t>
            </w:r>
            <w:r w:rsidR="00543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23741E" w:rsidRDefault="005432D4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старше</w:t>
            </w:r>
          </w:p>
        </w:tc>
        <w:tc>
          <w:tcPr>
            <w:tcW w:w="2099" w:type="dxa"/>
          </w:tcPr>
          <w:p w:rsidR="0023741E" w:rsidRDefault="00077F81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истой породы (открытый)</w:t>
            </w:r>
          </w:p>
        </w:tc>
        <w:tc>
          <w:tcPr>
            <w:tcW w:w="1552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3741E" w:rsidTr="0035001E">
        <w:tc>
          <w:tcPr>
            <w:tcW w:w="421" w:type="dxa"/>
          </w:tcPr>
          <w:p w:rsidR="0023741E" w:rsidRDefault="00A36B26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«Золотая колесница»</w:t>
            </w:r>
          </w:p>
        </w:tc>
        <w:tc>
          <w:tcPr>
            <w:tcW w:w="1701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099" w:type="dxa"/>
          </w:tcPr>
          <w:p w:rsidR="0023741E" w:rsidRDefault="00077F81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истой породы (открытый)</w:t>
            </w:r>
          </w:p>
        </w:tc>
        <w:tc>
          <w:tcPr>
            <w:tcW w:w="1552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3741E" w:rsidTr="0035001E">
        <w:tc>
          <w:tcPr>
            <w:tcW w:w="421" w:type="dxa"/>
          </w:tcPr>
          <w:p w:rsidR="0023741E" w:rsidRDefault="00A36B26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города Новосибирска</w:t>
            </w:r>
          </w:p>
        </w:tc>
        <w:tc>
          <w:tcPr>
            <w:tcW w:w="1701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9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рысистая</w:t>
            </w:r>
          </w:p>
        </w:tc>
        <w:tc>
          <w:tcPr>
            <w:tcW w:w="1552" w:type="dxa"/>
          </w:tcPr>
          <w:p w:rsidR="0023741E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36B26" w:rsidTr="0035001E">
        <w:tc>
          <w:tcPr>
            <w:tcW w:w="421" w:type="dxa"/>
          </w:tcPr>
          <w:p w:rsidR="00A36B26" w:rsidRDefault="00A36B26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«Чада»</w:t>
            </w:r>
          </w:p>
        </w:tc>
        <w:tc>
          <w:tcPr>
            <w:tcW w:w="1701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9" w:type="dxa"/>
          </w:tcPr>
          <w:p w:rsidR="00A36B26" w:rsidRPr="00A36B26" w:rsidRDefault="00077F81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истой породы (открытый)</w:t>
            </w:r>
          </w:p>
        </w:tc>
        <w:tc>
          <w:tcPr>
            <w:tcW w:w="1552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36B26" w:rsidTr="0035001E">
        <w:tc>
          <w:tcPr>
            <w:tcW w:w="421" w:type="dxa"/>
          </w:tcPr>
          <w:p w:rsidR="00A36B26" w:rsidRDefault="00A36B26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</w:tcPr>
          <w:p w:rsidR="00A36B26" w:rsidRDefault="00A36B26" w:rsidP="00A36B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в честь Н.Г. Гарина-Михайловского</w:t>
            </w:r>
          </w:p>
        </w:tc>
        <w:tc>
          <w:tcPr>
            <w:tcW w:w="1701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9" w:type="dxa"/>
          </w:tcPr>
          <w:p w:rsidR="00A36B26" w:rsidRP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рысистая</w:t>
            </w:r>
          </w:p>
        </w:tc>
        <w:tc>
          <w:tcPr>
            <w:tcW w:w="1552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36B26" w:rsidTr="0035001E">
        <w:tc>
          <w:tcPr>
            <w:tcW w:w="421" w:type="dxa"/>
          </w:tcPr>
          <w:p w:rsidR="00A36B26" w:rsidRDefault="00A36B26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</w:tcPr>
          <w:p w:rsidR="00A36B26" w:rsidRDefault="00A36B26" w:rsidP="00A36B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 в честь А.И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</w:p>
        </w:tc>
        <w:tc>
          <w:tcPr>
            <w:tcW w:w="1701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старше</w:t>
            </w:r>
          </w:p>
        </w:tc>
        <w:tc>
          <w:tcPr>
            <w:tcW w:w="2099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ская рысистая</w:t>
            </w:r>
          </w:p>
        </w:tc>
        <w:tc>
          <w:tcPr>
            <w:tcW w:w="1552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36B26" w:rsidTr="0035001E">
        <w:tc>
          <w:tcPr>
            <w:tcW w:w="421" w:type="dxa"/>
          </w:tcPr>
          <w:p w:rsidR="00A36B26" w:rsidRDefault="00A36B26" w:rsidP="00350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</w:tcPr>
          <w:p w:rsidR="00A36B26" w:rsidRDefault="00A36B26" w:rsidP="00A36B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 в честь Дня Шахтера</w:t>
            </w:r>
          </w:p>
        </w:tc>
        <w:tc>
          <w:tcPr>
            <w:tcW w:w="1701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и старше</w:t>
            </w:r>
          </w:p>
        </w:tc>
        <w:tc>
          <w:tcPr>
            <w:tcW w:w="2099" w:type="dxa"/>
          </w:tcPr>
          <w:p w:rsidR="00A36B26" w:rsidRDefault="00077F81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истой породы (открытый)</w:t>
            </w:r>
          </w:p>
        </w:tc>
        <w:tc>
          <w:tcPr>
            <w:tcW w:w="1552" w:type="dxa"/>
          </w:tcPr>
          <w:p w:rsidR="00A36B26" w:rsidRDefault="00A36B26" w:rsidP="004F6D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FA6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4F6DBD" w:rsidRDefault="004F6DBD" w:rsidP="004F6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105" w:rsidRPr="00A36B26" w:rsidRDefault="00A36B26" w:rsidP="00A36B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9E5105" w:rsidRPr="00FE334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A63B1">
        <w:rPr>
          <w:rFonts w:ascii="Times New Roman" w:eastAsia="Times New Roman" w:hAnsi="Times New Roman"/>
          <w:sz w:val="28"/>
          <w:szCs w:val="28"/>
          <w:lang w:eastAsia="ru-RU"/>
        </w:rPr>
        <w:t>Порядок выплаты денежной премии</w:t>
      </w:r>
    </w:p>
    <w:p w:rsidR="009E5105" w:rsidRPr="00B047B8" w:rsidRDefault="009E5105" w:rsidP="009E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B26" w:rsidRPr="00A36B26" w:rsidRDefault="0035001E" w:rsidP="00A36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B2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денежной премии победителям </w:t>
      </w:r>
      <w:r w:rsidR="00440A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оревнования осуществляется посредством перечисления средств областного бюджета Новосибирской области на счета, открытые победителями </w:t>
      </w:r>
      <w:r w:rsidR="00440A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оревнования в кредитных организациях, расположенных на территории Российской Федерации, на основании приказа Министерства о награждении победителей </w:t>
      </w:r>
      <w:r w:rsidR="00440A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оревнования</w:t>
      </w:r>
      <w:r w:rsidR="00FA63B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ленного в соответствии с </w:t>
      </w:r>
      <w:r w:rsidR="00FA63B1" w:rsidRPr="00F96BDB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BB351E" w:rsidRPr="00F96BD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7302B" w:rsidRPr="00F96BDB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йской коллегии, сформированной для проведения квалификационного независимого судейства и обеспечения выполнения Правил </w:t>
      </w:r>
      <w:r w:rsidR="0067302B" w:rsidRPr="00F96B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ытаний племенных лошадей рысистых/верховых пород, об определении победителей Соревнования</w:t>
      </w:r>
      <w:r w:rsidR="00BB351E" w:rsidRPr="00F96BD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ами анализа допинг-проб лошадей-участников Соревнования</w:t>
      </w:r>
      <w:r w:rsidR="00A36B26" w:rsidRPr="00F96B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6B26" w:rsidRPr="00A36B26" w:rsidRDefault="0035001E" w:rsidP="00D91C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B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Для перечисления премии победители соревнования представляют в Министерство заявление</w:t>
      </w:r>
      <w:r w:rsid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с указанием реквизитов банковского счета, открытого в кредитных организациях, расположенных на территории Российской Федерации, копию документа, удостоверяющего личность, сведения об индивидуальном номере налогоплательщика (при наличии), о страховом номере индивидуального лицевого счета застрахованного лица в системе персонифицированного учета Пенсионного фонда Российской Федерации.</w:t>
      </w:r>
    </w:p>
    <w:p w:rsidR="00A36B26" w:rsidRPr="00A36B26" w:rsidRDefault="0035001E" w:rsidP="00D91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3B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ая премия перечисляется победителям </w:t>
      </w:r>
      <w:r w:rsidR="00440A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оревновани</w:t>
      </w:r>
      <w:r w:rsidR="00D91C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, установленном настоящим Положением</w:t>
      </w:r>
      <w:r w:rsidR="00D91C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1CDF" w:rsidRPr="00F96BDB">
        <w:rPr>
          <w:rFonts w:ascii="Times New Roman" w:eastAsia="Times New Roman" w:hAnsi="Times New Roman"/>
          <w:sz w:val="28"/>
          <w:szCs w:val="28"/>
          <w:lang w:eastAsia="ru-RU"/>
        </w:rPr>
        <w:t>после удержания налога на доходы физических лиц</w:t>
      </w:r>
      <w:r w:rsidR="00A36B26" w:rsidRPr="00F96B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B26" w:rsidRPr="00A36B26" w:rsidRDefault="00A36B26" w:rsidP="00A36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B26">
        <w:rPr>
          <w:rFonts w:ascii="Times New Roman" w:eastAsia="Times New Roman" w:hAnsi="Times New Roman"/>
          <w:sz w:val="28"/>
          <w:szCs w:val="28"/>
          <w:lang w:eastAsia="ru-RU"/>
        </w:rPr>
        <w:t>Размеры денежных премий устанавливаются настоящим Положением без учета налога на доходы физических лиц.</w:t>
      </w:r>
    </w:p>
    <w:p w:rsidR="00A36B26" w:rsidRDefault="0035001E" w:rsidP="00A36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3B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6B26" w:rsidRPr="00A36B26">
        <w:rPr>
          <w:rFonts w:ascii="Times New Roman" w:eastAsia="Times New Roman" w:hAnsi="Times New Roman"/>
          <w:sz w:val="28"/>
          <w:szCs w:val="28"/>
          <w:lang w:eastAsia="ru-RU"/>
        </w:rPr>
        <w:t>Выплата денежной премии победителям соревнований осуществляется за счет средств областного бюджета Новосибирской области, предусмотренных Министерству в 2018 году на реализацию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, утвержденной постановлением Правительства Новосибирской области от 02.02.2015 № 37-п, по направлению «Прочие мероприятия» в следующем объеме:</w:t>
      </w:r>
    </w:p>
    <w:p w:rsidR="00FA63B1" w:rsidRDefault="00FA63B1" w:rsidP="00A36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8"/>
        <w:gridCol w:w="4611"/>
      </w:tblGrid>
      <w:tr w:rsidR="00FA63B1" w:rsidRPr="00FA63B1" w:rsidTr="00CB2973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1" w:rsidRPr="00FA63B1" w:rsidRDefault="00FA63B1" w:rsidP="00FA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3B1">
              <w:rPr>
                <w:rFonts w:ascii="Times New Roman" w:hAnsi="Times New Roman"/>
                <w:sz w:val="28"/>
                <w:szCs w:val="28"/>
              </w:rPr>
              <w:t>Вознаграждение победителям соревнова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B1" w:rsidRPr="00FA63B1" w:rsidRDefault="00FA63B1" w:rsidP="00FA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3B1">
              <w:rPr>
                <w:rFonts w:ascii="Times New Roman" w:hAnsi="Times New Roman"/>
                <w:sz w:val="28"/>
                <w:szCs w:val="28"/>
              </w:rPr>
              <w:t>Средства областного бюджета Новосибирской области для награждения победителей соревнования, рублей</w:t>
            </w:r>
          </w:p>
        </w:tc>
      </w:tr>
      <w:tr w:rsidR="00FA63B1" w:rsidRPr="00FA63B1" w:rsidTr="00CB2973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1" w:rsidRPr="00FA63B1" w:rsidRDefault="00FA63B1" w:rsidP="00F96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3B1">
              <w:rPr>
                <w:rFonts w:ascii="Times New Roman" w:hAnsi="Times New Roman"/>
                <w:sz w:val="28"/>
                <w:szCs w:val="28"/>
              </w:rPr>
              <w:t>Денежная прем</w:t>
            </w:r>
            <w:bookmarkStart w:id="1" w:name="_GoBack"/>
            <w:bookmarkEnd w:id="1"/>
            <w:r w:rsidRPr="00FA63B1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1" w:rsidRPr="00FA63B1" w:rsidRDefault="00FA63B1" w:rsidP="00D9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D91CDF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 000</w:t>
            </w:r>
            <w:r w:rsidRPr="00FA63B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A36B26" w:rsidRDefault="00A36B26" w:rsidP="009E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01E" w:rsidRDefault="0035001E" w:rsidP="009E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 Информация о результатах награждения </w:t>
      </w:r>
      <w:r w:rsidRPr="0035001E">
        <w:rPr>
          <w:rFonts w:ascii="Times New Roman" w:eastAsia="Times New Roman" w:hAnsi="Times New Roman"/>
          <w:sz w:val="28"/>
          <w:szCs w:val="28"/>
          <w:lang w:eastAsia="ru-RU"/>
        </w:rPr>
        <w:t>победителей Соревновани</w:t>
      </w:r>
      <w:r w:rsidR="00440A2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ается отделом развития животноводства и племенных ресурсов Министерства на официальном сайте Министерства в информационно-телекоммуникационной сети «Интернет» в течение трех рабочих дней со дня проведения мероприятия.</w:t>
      </w:r>
    </w:p>
    <w:p w:rsidR="00FA63B1" w:rsidRDefault="00FA63B1" w:rsidP="009E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3B1" w:rsidRDefault="00FA63B1" w:rsidP="009E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105" w:rsidRDefault="009E5105" w:rsidP="009E51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9E5105" w:rsidRDefault="009E5105" w:rsidP="009E5105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E5105" w:rsidSect="00D91CD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34" w:rsidRDefault="00B13F34" w:rsidP="00D91CDF">
      <w:pPr>
        <w:spacing w:after="0" w:line="240" w:lineRule="auto"/>
      </w:pPr>
      <w:r>
        <w:separator/>
      </w:r>
    </w:p>
  </w:endnote>
  <w:endnote w:type="continuationSeparator" w:id="0">
    <w:p w:rsidR="00B13F34" w:rsidRDefault="00B13F34" w:rsidP="00D9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34" w:rsidRDefault="00B13F34" w:rsidP="00D91CDF">
      <w:pPr>
        <w:spacing w:after="0" w:line="240" w:lineRule="auto"/>
      </w:pPr>
      <w:r>
        <w:separator/>
      </w:r>
    </w:p>
  </w:footnote>
  <w:footnote w:type="continuationSeparator" w:id="0">
    <w:p w:rsidR="00B13F34" w:rsidRDefault="00B13F34" w:rsidP="00D9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139780"/>
      <w:docPartObj>
        <w:docPartGallery w:val="Page Numbers (Top of Page)"/>
        <w:docPartUnique/>
      </w:docPartObj>
    </w:sdtPr>
    <w:sdtEndPr/>
    <w:sdtContent>
      <w:p w:rsidR="00D91CDF" w:rsidRDefault="00D91C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BDB">
          <w:rPr>
            <w:noProof/>
          </w:rPr>
          <w:t>2</w:t>
        </w:r>
        <w:r>
          <w:fldChar w:fldCharType="end"/>
        </w:r>
      </w:p>
    </w:sdtContent>
  </w:sdt>
  <w:p w:rsidR="00D91CDF" w:rsidRDefault="00D91C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B0"/>
    <w:rsid w:val="00003142"/>
    <w:rsid w:val="000244CB"/>
    <w:rsid w:val="000300BA"/>
    <w:rsid w:val="00043C06"/>
    <w:rsid w:val="0005171B"/>
    <w:rsid w:val="00055913"/>
    <w:rsid w:val="00057792"/>
    <w:rsid w:val="0007187B"/>
    <w:rsid w:val="00071C3B"/>
    <w:rsid w:val="000767D0"/>
    <w:rsid w:val="00077F81"/>
    <w:rsid w:val="000829F4"/>
    <w:rsid w:val="00084E20"/>
    <w:rsid w:val="00090C2F"/>
    <w:rsid w:val="0009313F"/>
    <w:rsid w:val="000966E5"/>
    <w:rsid w:val="000A1292"/>
    <w:rsid w:val="000A1525"/>
    <w:rsid w:val="000A4397"/>
    <w:rsid w:val="000A457F"/>
    <w:rsid w:val="000A5998"/>
    <w:rsid w:val="000B519C"/>
    <w:rsid w:val="000B5F1E"/>
    <w:rsid w:val="000B67E0"/>
    <w:rsid w:val="000C75C4"/>
    <w:rsid w:val="000D3752"/>
    <w:rsid w:val="000E6597"/>
    <w:rsid w:val="000F1BBD"/>
    <w:rsid w:val="001171B0"/>
    <w:rsid w:val="00117756"/>
    <w:rsid w:val="001265B7"/>
    <w:rsid w:val="001268AF"/>
    <w:rsid w:val="001331CF"/>
    <w:rsid w:val="00134C26"/>
    <w:rsid w:val="00141BD9"/>
    <w:rsid w:val="00142C27"/>
    <w:rsid w:val="001465BB"/>
    <w:rsid w:val="00157A3C"/>
    <w:rsid w:val="001620C9"/>
    <w:rsid w:val="00177C4F"/>
    <w:rsid w:val="0018107B"/>
    <w:rsid w:val="0018479C"/>
    <w:rsid w:val="0018573E"/>
    <w:rsid w:val="001942EE"/>
    <w:rsid w:val="001A64C5"/>
    <w:rsid w:val="001B0490"/>
    <w:rsid w:val="001B40DF"/>
    <w:rsid w:val="001B4844"/>
    <w:rsid w:val="001B6A95"/>
    <w:rsid w:val="001B7FDC"/>
    <w:rsid w:val="001C1B36"/>
    <w:rsid w:val="001C37C4"/>
    <w:rsid w:val="001C3A57"/>
    <w:rsid w:val="001C459F"/>
    <w:rsid w:val="001C5BCE"/>
    <w:rsid w:val="001E1000"/>
    <w:rsid w:val="001F1DB2"/>
    <w:rsid w:val="0020328C"/>
    <w:rsid w:val="002157B8"/>
    <w:rsid w:val="00217445"/>
    <w:rsid w:val="002333B5"/>
    <w:rsid w:val="00233F5F"/>
    <w:rsid w:val="0023741E"/>
    <w:rsid w:val="0024265E"/>
    <w:rsid w:val="0024421E"/>
    <w:rsid w:val="00247C1F"/>
    <w:rsid w:val="00257E76"/>
    <w:rsid w:val="00271468"/>
    <w:rsid w:val="0028333A"/>
    <w:rsid w:val="00295037"/>
    <w:rsid w:val="002A08EB"/>
    <w:rsid w:val="002B2DEC"/>
    <w:rsid w:val="002D0B4A"/>
    <w:rsid w:val="002D534C"/>
    <w:rsid w:val="002E52F5"/>
    <w:rsid w:val="002F6209"/>
    <w:rsid w:val="002F7ABF"/>
    <w:rsid w:val="00305849"/>
    <w:rsid w:val="003069C4"/>
    <w:rsid w:val="00307A47"/>
    <w:rsid w:val="00314AB9"/>
    <w:rsid w:val="0031652F"/>
    <w:rsid w:val="00317D1A"/>
    <w:rsid w:val="00321CAB"/>
    <w:rsid w:val="0032742E"/>
    <w:rsid w:val="0033331D"/>
    <w:rsid w:val="00335AE4"/>
    <w:rsid w:val="00336105"/>
    <w:rsid w:val="00337E41"/>
    <w:rsid w:val="0034238D"/>
    <w:rsid w:val="0035001E"/>
    <w:rsid w:val="0035018C"/>
    <w:rsid w:val="0035568A"/>
    <w:rsid w:val="00367F99"/>
    <w:rsid w:val="003720D2"/>
    <w:rsid w:val="00373E87"/>
    <w:rsid w:val="00375949"/>
    <w:rsid w:val="00383860"/>
    <w:rsid w:val="00384186"/>
    <w:rsid w:val="003842ED"/>
    <w:rsid w:val="00386628"/>
    <w:rsid w:val="00396EFB"/>
    <w:rsid w:val="00397311"/>
    <w:rsid w:val="003978E5"/>
    <w:rsid w:val="003A51F9"/>
    <w:rsid w:val="003E5535"/>
    <w:rsid w:val="0040114B"/>
    <w:rsid w:val="004030A0"/>
    <w:rsid w:val="0041496B"/>
    <w:rsid w:val="00416E58"/>
    <w:rsid w:val="0042143F"/>
    <w:rsid w:val="00440A24"/>
    <w:rsid w:val="0044364A"/>
    <w:rsid w:val="00451949"/>
    <w:rsid w:val="0045661B"/>
    <w:rsid w:val="004603DA"/>
    <w:rsid w:val="004629DB"/>
    <w:rsid w:val="00464AA6"/>
    <w:rsid w:val="00484B2D"/>
    <w:rsid w:val="004855B9"/>
    <w:rsid w:val="004861E2"/>
    <w:rsid w:val="004B3EA4"/>
    <w:rsid w:val="004C277F"/>
    <w:rsid w:val="004D273A"/>
    <w:rsid w:val="004D429B"/>
    <w:rsid w:val="004E6A46"/>
    <w:rsid w:val="004F2914"/>
    <w:rsid w:val="004F3CEF"/>
    <w:rsid w:val="004F6DBD"/>
    <w:rsid w:val="0050563D"/>
    <w:rsid w:val="00507E1A"/>
    <w:rsid w:val="00517B47"/>
    <w:rsid w:val="00541041"/>
    <w:rsid w:val="005432D4"/>
    <w:rsid w:val="00547091"/>
    <w:rsid w:val="00547300"/>
    <w:rsid w:val="005476E1"/>
    <w:rsid w:val="00551114"/>
    <w:rsid w:val="00556E74"/>
    <w:rsid w:val="00557C4B"/>
    <w:rsid w:val="00561CFA"/>
    <w:rsid w:val="0056346E"/>
    <w:rsid w:val="00565ACD"/>
    <w:rsid w:val="0058134D"/>
    <w:rsid w:val="00585A0E"/>
    <w:rsid w:val="005B1C9C"/>
    <w:rsid w:val="005B4136"/>
    <w:rsid w:val="005C2B87"/>
    <w:rsid w:val="005C41A4"/>
    <w:rsid w:val="005D2287"/>
    <w:rsid w:val="005D6157"/>
    <w:rsid w:val="005E000E"/>
    <w:rsid w:val="005E4D61"/>
    <w:rsid w:val="005E5A95"/>
    <w:rsid w:val="00603714"/>
    <w:rsid w:val="00625DEE"/>
    <w:rsid w:val="00626004"/>
    <w:rsid w:val="00630540"/>
    <w:rsid w:val="00634987"/>
    <w:rsid w:val="00635B1E"/>
    <w:rsid w:val="00635EE7"/>
    <w:rsid w:val="00636AD3"/>
    <w:rsid w:val="0064174A"/>
    <w:rsid w:val="00643243"/>
    <w:rsid w:val="00644C3C"/>
    <w:rsid w:val="00653A06"/>
    <w:rsid w:val="0065707F"/>
    <w:rsid w:val="006612E5"/>
    <w:rsid w:val="006665A1"/>
    <w:rsid w:val="0066766C"/>
    <w:rsid w:val="00671505"/>
    <w:rsid w:val="00671BC1"/>
    <w:rsid w:val="0067302B"/>
    <w:rsid w:val="00680E2F"/>
    <w:rsid w:val="006938F3"/>
    <w:rsid w:val="006B57BF"/>
    <w:rsid w:val="006B62A7"/>
    <w:rsid w:val="006C5960"/>
    <w:rsid w:val="006C7D18"/>
    <w:rsid w:val="006D0203"/>
    <w:rsid w:val="006D3106"/>
    <w:rsid w:val="006D642E"/>
    <w:rsid w:val="006E4A6E"/>
    <w:rsid w:val="006F7160"/>
    <w:rsid w:val="007024EC"/>
    <w:rsid w:val="007042E3"/>
    <w:rsid w:val="00706BF2"/>
    <w:rsid w:val="00710371"/>
    <w:rsid w:val="00712689"/>
    <w:rsid w:val="00722985"/>
    <w:rsid w:val="00723AA8"/>
    <w:rsid w:val="00741709"/>
    <w:rsid w:val="0074241E"/>
    <w:rsid w:val="0074333A"/>
    <w:rsid w:val="00747E41"/>
    <w:rsid w:val="0076119D"/>
    <w:rsid w:val="00765541"/>
    <w:rsid w:val="00782A54"/>
    <w:rsid w:val="007839C1"/>
    <w:rsid w:val="00791A2C"/>
    <w:rsid w:val="00792E61"/>
    <w:rsid w:val="0079423C"/>
    <w:rsid w:val="007A2A23"/>
    <w:rsid w:val="007A788A"/>
    <w:rsid w:val="007A7B25"/>
    <w:rsid w:val="007B2A96"/>
    <w:rsid w:val="007B4DFE"/>
    <w:rsid w:val="007B687C"/>
    <w:rsid w:val="007C7AFE"/>
    <w:rsid w:val="007E7950"/>
    <w:rsid w:val="007F08CF"/>
    <w:rsid w:val="007F5202"/>
    <w:rsid w:val="007F5C52"/>
    <w:rsid w:val="007F6480"/>
    <w:rsid w:val="008034C1"/>
    <w:rsid w:val="00815DD6"/>
    <w:rsid w:val="008203B3"/>
    <w:rsid w:val="008216BA"/>
    <w:rsid w:val="00825B63"/>
    <w:rsid w:val="008309F0"/>
    <w:rsid w:val="008331CC"/>
    <w:rsid w:val="008357FB"/>
    <w:rsid w:val="008358E7"/>
    <w:rsid w:val="00842730"/>
    <w:rsid w:val="00843FCE"/>
    <w:rsid w:val="00862114"/>
    <w:rsid w:val="008662F1"/>
    <w:rsid w:val="00867FD0"/>
    <w:rsid w:val="00875759"/>
    <w:rsid w:val="00875D87"/>
    <w:rsid w:val="008847C8"/>
    <w:rsid w:val="0088756D"/>
    <w:rsid w:val="008A4758"/>
    <w:rsid w:val="008A63EC"/>
    <w:rsid w:val="008B09C6"/>
    <w:rsid w:val="008B58A6"/>
    <w:rsid w:val="008C166F"/>
    <w:rsid w:val="008E6C37"/>
    <w:rsid w:val="0091041A"/>
    <w:rsid w:val="0091372D"/>
    <w:rsid w:val="00925271"/>
    <w:rsid w:val="00926202"/>
    <w:rsid w:val="00932AB9"/>
    <w:rsid w:val="00957AC9"/>
    <w:rsid w:val="009621CC"/>
    <w:rsid w:val="00964BB7"/>
    <w:rsid w:val="009711FD"/>
    <w:rsid w:val="00984D7C"/>
    <w:rsid w:val="009A626C"/>
    <w:rsid w:val="009D1A37"/>
    <w:rsid w:val="009D5081"/>
    <w:rsid w:val="009D789B"/>
    <w:rsid w:val="009D7F29"/>
    <w:rsid w:val="009E5105"/>
    <w:rsid w:val="009F2F9F"/>
    <w:rsid w:val="00A051DB"/>
    <w:rsid w:val="00A06A13"/>
    <w:rsid w:val="00A07C0B"/>
    <w:rsid w:val="00A16B39"/>
    <w:rsid w:val="00A229FA"/>
    <w:rsid w:val="00A252DA"/>
    <w:rsid w:val="00A31194"/>
    <w:rsid w:val="00A36B26"/>
    <w:rsid w:val="00A46606"/>
    <w:rsid w:val="00A501F1"/>
    <w:rsid w:val="00A9490D"/>
    <w:rsid w:val="00AA1265"/>
    <w:rsid w:val="00AA3F08"/>
    <w:rsid w:val="00AA4621"/>
    <w:rsid w:val="00AB5E89"/>
    <w:rsid w:val="00AC6B0A"/>
    <w:rsid w:val="00AD119E"/>
    <w:rsid w:val="00AE3432"/>
    <w:rsid w:val="00AE5DC6"/>
    <w:rsid w:val="00AF0A89"/>
    <w:rsid w:val="00B0588E"/>
    <w:rsid w:val="00B0714B"/>
    <w:rsid w:val="00B11B01"/>
    <w:rsid w:val="00B13F34"/>
    <w:rsid w:val="00B17876"/>
    <w:rsid w:val="00B22DB3"/>
    <w:rsid w:val="00B22F54"/>
    <w:rsid w:val="00B23AB0"/>
    <w:rsid w:val="00B23FFA"/>
    <w:rsid w:val="00B26030"/>
    <w:rsid w:val="00B27012"/>
    <w:rsid w:val="00B47EB8"/>
    <w:rsid w:val="00B65749"/>
    <w:rsid w:val="00B66D6E"/>
    <w:rsid w:val="00B728F8"/>
    <w:rsid w:val="00B77EB3"/>
    <w:rsid w:val="00B91057"/>
    <w:rsid w:val="00B92C3C"/>
    <w:rsid w:val="00B92D72"/>
    <w:rsid w:val="00B92F67"/>
    <w:rsid w:val="00BA17BA"/>
    <w:rsid w:val="00BA2670"/>
    <w:rsid w:val="00BB351E"/>
    <w:rsid w:val="00BB3C7B"/>
    <w:rsid w:val="00BC2580"/>
    <w:rsid w:val="00BC3BEF"/>
    <w:rsid w:val="00BD42CF"/>
    <w:rsid w:val="00BD516B"/>
    <w:rsid w:val="00BE1374"/>
    <w:rsid w:val="00BE1E4C"/>
    <w:rsid w:val="00BE386A"/>
    <w:rsid w:val="00BF3C3E"/>
    <w:rsid w:val="00C026DC"/>
    <w:rsid w:val="00C02DB2"/>
    <w:rsid w:val="00C03662"/>
    <w:rsid w:val="00C14CBC"/>
    <w:rsid w:val="00C24473"/>
    <w:rsid w:val="00C31012"/>
    <w:rsid w:val="00C31489"/>
    <w:rsid w:val="00C33B13"/>
    <w:rsid w:val="00C4342B"/>
    <w:rsid w:val="00C66254"/>
    <w:rsid w:val="00C664F0"/>
    <w:rsid w:val="00C6797C"/>
    <w:rsid w:val="00C75AA2"/>
    <w:rsid w:val="00C77578"/>
    <w:rsid w:val="00C8490F"/>
    <w:rsid w:val="00C85020"/>
    <w:rsid w:val="00C86DFB"/>
    <w:rsid w:val="00C92D75"/>
    <w:rsid w:val="00C93615"/>
    <w:rsid w:val="00C9455B"/>
    <w:rsid w:val="00C94FA0"/>
    <w:rsid w:val="00C96CF0"/>
    <w:rsid w:val="00C96FE9"/>
    <w:rsid w:val="00CA2F92"/>
    <w:rsid w:val="00CA6603"/>
    <w:rsid w:val="00CB2973"/>
    <w:rsid w:val="00CB5319"/>
    <w:rsid w:val="00CC4A51"/>
    <w:rsid w:val="00CD2BEB"/>
    <w:rsid w:val="00CD605B"/>
    <w:rsid w:val="00CE2DA1"/>
    <w:rsid w:val="00CE57D0"/>
    <w:rsid w:val="00CF7AE2"/>
    <w:rsid w:val="00D10612"/>
    <w:rsid w:val="00D20A23"/>
    <w:rsid w:val="00D22E93"/>
    <w:rsid w:val="00D23FC3"/>
    <w:rsid w:val="00D26778"/>
    <w:rsid w:val="00D2750D"/>
    <w:rsid w:val="00D2770D"/>
    <w:rsid w:val="00D37334"/>
    <w:rsid w:val="00D4205B"/>
    <w:rsid w:val="00D54D8F"/>
    <w:rsid w:val="00D603CD"/>
    <w:rsid w:val="00D60F4E"/>
    <w:rsid w:val="00D74F20"/>
    <w:rsid w:val="00D82C68"/>
    <w:rsid w:val="00D84D25"/>
    <w:rsid w:val="00D9121E"/>
    <w:rsid w:val="00D91CDF"/>
    <w:rsid w:val="00D91F9D"/>
    <w:rsid w:val="00D937B8"/>
    <w:rsid w:val="00D94555"/>
    <w:rsid w:val="00D9772A"/>
    <w:rsid w:val="00DB2B9B"/>
    <w:rsid w:val="00DB3720"/>
    <w:rsid w:val="00DC3FB2"/>
    <w:rsid w:val="00DC4D12"/>
    <w:rsid w:val="00DD6B5B"/>
    <w:rsid w:val="00DD747A"/>
    <w:rsid w:val="00DF4AF6"/>
    <w:rsid w:val="00DF5C07"/>
    <w:rsid w:val="00E00A57"/>
    <w:rsid w:val="00E0337E"/>
    <w:rsid w:val="00E04844"/>
    <w:rsid w:val="00E07BF8"/>
    <w:rsid w:val="00E12B80"/>
    <w:rsid w:val="00E27010"/>
    <w:rsid w:val="00E4510A"/>
    <w:rsid w:val="00E45B07"/>
    <w:rsid w:val="00E53219"/>
    <w:rsid w:val="00E63603"/>
    <w:rsid w:val="00E64599"/>
    <w:rsid w:val="00E93BB7"/>
    <w:rsid w:val="00E97268"/>
    <w:rsid w:val="00EB6A5A"/>
    <w:rsid w:val="00EC44C1"/>
    <w:rsid w:val="00EC4BBD"/>
    <w:rsid w:val="00EC7B48"/>
    <w:rsid w:val="00ED2BDC"/>
    <w:rsid w:val="00ED3E27"/>
    <w:rsid w:val="00EE4751"/>
    <w:rsid w:val="00EE547F"/>
    <w:rsid w:val="00EE65D6"/>
    <w:rsid w:val="00EF10AB"/>
    <w:rsid w:val="00EF6C00"/>
    <w:rsid w:val="00F0477B"/>
    <w:rsid w:val="00F0550C"/>
    <w:rsid w:val="00F26974"/>
    <w:rsid w:val="00F31D04"/>
    <w:rsid w:val="00F40379"/>
    <w:rsid w:val="00F507E0"/>
    <w:rsid w:val="00F51910"/>
    <w:rsid w:val="00F6585F"/>
    <w:rsid w:val="00F66A6B"/>
    <w:rsid w:val="00F7616C"/>
    <w:rsid w:val="00F7730D"/>
    <w:rsid w:val="00F86288"/>
    <w:rsid w:val="00F86750"/>
    <w:rsid w:val="00F8722D"/>
    <w:rsid w:val="00F87D14"/>
    <w:rsid w:val="00F92F9D"/>
    <w:rsid w:val="00F94AD1"/>
    <w:rsid w:val="00F96BDB"/>
    <w:rsid w:val="00FA224D"/>
    <w:rsid w:val="00FA5F8C"/>
    <w:rsid w:val="00FA63B1"/>
    <w:rsid w:val="00FB4CEE"/>
    <w:rsid w:val="00FC1E6C"/>
    <w:rsid w:val="00FD0733"/>
    <w:rsid w:val="00FD5A2A"/>
    <w:rsid w:val="00FF1180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22A8"/>
  <w15:chartTrackingRefBased/>
  <w15:docId w15:val="{DA1AAD53-EEC9-4AD3-AD0D-9A72F5D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10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uiPriority w:val="39"/>
    <w:rsid w:val="0023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C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C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19EC-31AE-4937-B6CB-486046D9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Варфоломеева Лариса Владимировна</cp:lastModifiedBy>
  <cp:revision>8</cp:revision>
  <dcterms:created xsi:type="dcterms:W3CDTF">2018-10-02T02:50:00Z</dcterms:created>
  <dcterms:modified xsi:type="dcterms:W3CDTF">2018-10-03T03:00:00Z</dcterms:modified>
</cp:coreProperties>
</file>